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DE" w:rsidRDefault="009C4060">
      <w:pPr>
        <w:rPr>
          <w:b/>
        </w:rPr>
      </w:pPr>
      <w:r w:rsidRPr="009C4060">
        <w:rPr>
          <w:b/>
        </w:rPr>
        <w:t>Akzeptanztest</w:t>
      </w:r>
    </w:p>
    <w:p w:rsidR="009C4060" w:rsidRDefault="009C4060">
      <w:pPr>
        <w:rPr>
          <w:b/>
        </w:rPr>
      </w:pPr>
      <w:r>
        <w:rPr>
          <w:b/>
        </w:rPr>
        <w:t>Testfälle</w:t>
      </w:r>
    </w:p>
    <w:tbl>
      <w:tblPr>
        <w:tblStyle w:val="Tabellengitternetz"/>
        <w:tblW w:w="9625" w:type="dxa"/>
        <w:tblLook w:val="04A0"/>
      </w:tblPr>
      <w:tblGrid>
        <w:gridCol w:w="2502"/>
        <w:gridCol w:w="7123"/>
      </w:tblGrid>
      <w:tr w:rsidR="009C4060" w:rsidTr="004F03E5">
        <w:trPr>
          <w:trHeight w:val="249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9C4060" w:rsidRDefault="009C4060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0</w:t>
            </w: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123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Startbedingung</w:t>
            </w: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123" w:type="dxa"/>
          </w:tcPr>
          <w:p w:rsidR="009C4060" w:rsidRPr="009C4060" w:rsidRDefault="009C4060" w:rsidP="009C4060">
            <w:pPr>
              <w:spacing w:before="120" w:after="120"/>
            </w:pPr>
            <w:r w:rsidRPr="009C4060">
              <w:t>Die Bedienoberfläche wird korrekt geöffnet</w:t>
            </w:r>
            <w:r w:rsidR="00250B85">
              <w:t>.</w:t>
            </w:r>
          </w:p>
        </w:tc>
      </w:tr>
      <w:tr w:rsidR="009C4060" w:rsidTr="004F03E5">
        <w:trPr>
          <w:trHeight w:val="54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123" w:type="dxa"/>
          </w:tcPr>
          <w:p w:rsidR="009C4060" w:rsidRPr="009C4060" w:rsidRDefault="009C4060" w:rsidP="00666FC2">
            <w:pPr>
              <w:pStyle w:val="Listenabsatz"/>
              <w:numPr>
                <w:ilvl w:val="0"/>
                <w:numId w:val="8"/>
              </w:numPr>
              <w:spacing w:before="120" w:after="120"/>
            </w:pP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9C4060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123" w:type="dxa"/>
          </w:tcPr>
          <w:p w:rsidR="009C4060" w:rsidRPr="009C4060" w:rsidRDefault="009C4060" w:rsidP="00AF4DE9">
            <w:pPr>
              <w:pStyle w:val="Listenabsatz"/>
              <w:numPr>
                <w:ilvl w:val="0"/>
                <w:numId w:val="7"/>
              </w:numPr>
              <w:spacing w:before="120" w:after="120"/>
            </w:pPr>
            <w:r w:rsidRPr="009C4060">
              <w:t>Die Excel File „TestTemplate.xlsm“ wird im Read-Only Modus geöffnet</w:t>
            </w:r>
            <w:r w:rsidR="00250B85">
              <w:t>.</w:t>
            </w:r>
          </w:p>
        </w:tc>
      </w:tr>
      <w:tr w:rsidR="009C4060" w:rsidTr="004F03E5">
        <w:trPr>
          <w:trHeight w:val="249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9C4060" w:rsidRDefault="00AF4DE9" w:rsidP="009C4060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1</w:t>
            </w: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123" w:type="dxa"/>
          </w:tcPr>
          <w:p w:rsidR="009C4060" w:rsidRPr="00B56F0A" w:rsidRDefault="00B56F0A" w:rsidP="002B470C">
            <w:pPr>
              <w:spacing w:before="120" w:after="120"/>
            </w:pPr>
            <w:r w:rsidRPr="00B56F0A">
              <w:t xml:space="preserve">„Spec-Devices“ bearbeiten </w:t>
            </w: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123" w:type="dxa"/>
          </w:tcPr>
          <w:p w:rsidR="009C4060" w:rsidRPr="00B56F0A" w:rsidRDefault="00B56F0A" w:rsidP="002B470C">
            <w:pPr>
              <w:spacing w:before="120" w:after="120"/>
            </w:pPr>
            <w:r>
              <w:t>Die Tabelle „Spec-Devices“ ist aktiviert</w:t>
            </w:r>
            <w:r w:rsidR="00250B85">
              <w:t>.</w:t>
            </w: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123" w:type="dxa"/>
          </w:tcPr>
          <w:p w:rsidR="009C4060" w:rsidRPr="00B56F0A" w:rsidRDefault="00B56F0A" w:rsidP="00B56F0A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Modify“</w:t>
            </w:r>
            <w:r w:rsidR="00250B85">
              <w:t>.</w:t>
            </w:r>
          </w:p>
        </w:tc>
      </w:tr>
      <w:tr w:rsidR="009C4060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9C4060" w:rsidRPr="00666FC2" w:rsidRDefault="009C4060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123" w:type="dxa"/>
          </w:tcPr>
          <w:p w:rsidR="00B56F0A" w:rsidRDefault="00B56F0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ie Tabelle wird vom Read-Only Modus zum Read/Write Modus gewechselt. </w:t>
            </w:r>
          </w:p>
          <w:p w:rsidR="009C4060" w:rsidRDefault="00B56F0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Alle Eingabefelder und alle Funktionen sind aktiviert.  </w:t>
            </w:r>
          </w:p>
          <w:p w:rsidR="00B56F0A" w:rsidRDefault="00B56F0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wird auf „Working“ gesetzt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 CheckList ist aktiviert</w:t>
            </w:r>
            <w:r w:rsidR="00250B85">
              <w:t>.</w:t>
            </w:r>
          </w:p>
          <w:p w:rsidR="004F03E5" w:rsidRDefault="004F03E5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 Check Devices ist deaktiviert</w:t>
            </w:r>
          </w:p>
          <w:p w:rsidR="004F03E5" w:rsidRDefault="004F03E5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 Import ist deaktiviert</w:t>
            </w:r>
          </w:p>
          <w:p w:rsidR="004F03E5" w:rsidRDefault="004F03E5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 Delete ist deaktiviert</w:t>
            </w:r>
          </w:p>
          <w:p w:rsidR="004F03E5" w:rsidRPr="00B56F0A" w:rsidRDefault="004F03E5" w:rsidP="004F03E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utton Tidy Up ist deaktiviert</w:t>
            </w:r>
          </w:p>
        </w:tc>
      </w:tr>
      <w:tr w:rsidR="00B56F0A" w:rsidTr="004F03E5">
        <w:trPr>
          <w:trHeight w:val="249"/>
        </w:trPr>
        <w:tc>
          <w:tcPr>
            <w:tcW w:w="9625" w:type="dxa"/>
            <w:gridSpan w:val="2"/>
            <w:shd w:val="clear" w:color="auto" w:fill="D9D9D9" w:themeFill="background1" w:themeFillShade="D9"/>
          </w:tcPr>
          <w:p w:rsidR="00B56F0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2</w:t>
            </w:r>
          </w:p>
        </w:tc>
      </w:tr>
      <w:tr w:rsidR="00B56F0A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123" w:type="dxa"/>
          </w:tcPr>
          <w:p w:rsidR="00B56F0A" w:rsidRPr="009C4060" w:rsidRDefault="00E26BAA" w:rsidP="002B470C">
            <w:pPr>
              <w:spacing w:before="120" w:after="120"/>
            </w:pPr>
            <w:r>
              <w:t>Help-File</w:t>
            </w:r>
          </w:p>
        </w:tc>
      </w:tr>
      <w:tr w:rsidR="00B56F0A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123" w:type="dxa"/>
          </w:tcPr>
          <w:p w:rsidR="00B56F0A" w:rsidRPr="009C4060" w:rsidRDefault="00E26BAA" w:rsidP="002B470C">
            <w:pPr>
              <w:spacing w:before="120" w:after="120"/>
            </w:pPr>
            <w:r>
              <w:t>Die Tabelle „Spec- Devices“ ist aktiviert</w:t>
            </w:r>
            <w:r w:rsidR="00250B85">
              <w:t>.</w:t>
            </w:r>
          </w:p>
        </w:tc>
      </w:tr>
      <w:tr w:rsidR="00B56F0A" w:rsidTr="004F03E5">
        <w:trPr>
          <w:trHeight w:val="249"/>
        </w:trPr>
        <w:tc>
          <w:tcPr>
            <w:tcW w:w="2502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123" w:type="dxa"/>
          </w:tcPr>
          <w:p w:rsidR="00B56F0A" w:rsidRPr="009C4060" w:rsidRDefault="00E26BAA" w:rsidP="00E26BAA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Benutzer klickt auf blau markierten „ </w:t>
            </w:r>
            <w:r w:rsidRPr="00DF72B4">
              <w:rPr>
                <w:color w:val="8DB3E2" w:themeColor="text2" w:themeTint="66"/>
                <w:u w:val="single"/>
              </w:rPr>
              <w:t>Help</w:t>
            </w:r>
            <w:r>
              <w:t xml:space="preserve">“ </w:t>
            </w:r>
            <w:r w:rsidRPr="00DF72B4">
              <w:t xml:space="preserve"> Text</w:t>
            </w:r>
            <w:r w:rsidR="00250B85">
              <w:t>.</w:t>
            </w:r>
          </w:p>
        </w:tc>
      </w:tr>
      <w:tr w:rsidR="00B56F0A" w:rsidTr="004F03E5">
        <w:trPr>
          <w:trHeight w:val="144"/>
        </w:trPr>
        <w:tc>
          <w:tcPr>
            <w:tcW w:w="2502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123" w:type="dxa"/>
          </w:tcPr>
          <w:p w:rsidR="00E26BA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.pdf - Datei „</w:t>
            </w:r>
            <w:r w:rsidRPr="00D63B31">
              <w:t>PD103267-T-0104_EN_TestManual_TsNet</w:t>
            </w:r>
            <w:r>
              <w:t>“ wird geöffnet.</w:t>
            </w:r>
          </w:p>
          <w:p w:rsidR="00231902" w:rsidRPr="009C4060" w:rsidRDefault="00E26BAA" w:rsidP="004F03E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Seite „</w:t>
            </w:r>
            <w:r w:rsidR="004F03E5">
              <w:t>9</w:t>
            </w:r>
            <w:r>
              <w:t>“ wird angezeigt.</w:t>
            </w:r>
          </w:p>
        </w:tc>
      </w:tr>
    </w:tbl>
    <w:p w:rsidR="004F03E5" w:rsidRDefault="004F03E5"/>
    <w:p w:rsidR="004F03E5" w:rsidRDefault="004F03E5"/>
    <w:p w:rsidR="004F03E5" w:rsidRDefault="004F03E5"/>
    <w:p w:rsidR="004F03E5" w:rsidRDefault="004F03E5"/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B56F0A" w:rsidTr="004F03E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B56F0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3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56F0A" w:rsidRPr="009C4060" w:rsidRDefault="00E26BAA" w:rsidP="00E26BAA">
            <w:pPr>
              <w:spacing w:before="120" w:after="120"/>
            </w:pPr>
            <w:r>
              <w:t xml:space="preserve">Die „Overview“ Tabelle aktivieren 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B56F0A" w:rsidRDefault="00B56F0A" w:rsidP="002B470C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  <w:r w:rsidR="00250B85">
              <w:t>.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56F0A" w:rsidRPr="00B56F0A" w:rsidRDefault="00E26BAA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blau markierten „ </w:t>
            </w:r>
            <w:r>
              <w:rPr>
                <w:color w:val="8DB3E2" w:themeColor="text2" w:themeTint="66"/>
                <w:u w:val="single"/>
              </w:rPr>
              <w:t>GoTo Overview</w:t>
            </w:r>
            <w:r>
              <w:t xml:space="preserve">“ </w:t>
            </w:r>
            <w:r w:rsidRPr="00DF72B4">
              <w:t xml:space="preserve"> Text</w:t>
            </w:r>
            <w:r w:rsidR="00250B85">
              <w:t>.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56F0A" w:rsidRPr="00B56F0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Tabelle Overview wird aktiviert</w:t>
            </w:r>
            <w:r w:rsidR="00250B85">
              <w:t>.</w:t>
            </w:r>
          </w:p>
        </w:tc>
      </w:tr>
      <w:tr w:rsidR="00B56F0A" w:rsidTr="004F03E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B56F0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4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B56F0A" w:rsidRPr="00B56F0A" w:rsidRDefault="00E26BAA" w:rsidP="00E26BAA">
            <w:pPr>
              <w:spacing w:before="120" w:after="120"/>
            </w:pPr>
            <w:r>
              <w:t>Daten überprüfen</w:t>
            </w:r>
            <w:r w:rsidR="00B56F0A" w:rsidRPr="00B56F0A">
              <w:t xml:space="preserve"> 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26BAA" w:rsidRDefault="00E26BAA" w:rsidP="00E26BAA">
            <w:pPr>
              <w:spacing w:before="120" w:line="360" w:lineRule="auto"/>
            </w:pPr>
            <w:r>
              <w:t xml:space="preserve">Die Tabelle „Spec- Devices“ ist </w:t>
            </w:r>
            <w:r w:rsidR="00250B85">
              <w:t>aktiviert.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Alias Controller : eindeutig und nicht leer</w:t>
            </w:r>
            <w:r w:rsidR="00250B85">
              <w:t>.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Device-</w:t>
            </w:r>
            <w:proofErr w:type="gramStart"/>
            <w:r>
              <w:t>Name :</w:t>
            </w:r>
            <w:proofErr w:type="gramEnd"/>
            <w:r>
              <w:t xml:space="preserve"> eindeutig und nicht leer</w:t>
            </w:r>
            <w:r w:rsidR="00250B85">
              <w:t>.</w:t>
            </w:r>
          </w:p>
          <w:p w:rsidR="00E26BAA" w:rsidRDefault="00E26BAA" w:rsidP="00E26BAA">
            <w:pPr>
              <w:pStyle w:val="Listenabsatz"/>
              <w:numPr>
                <w:ilvl w:val="0"/>
                <w:numId w:val="4"/>
              </w:numPr>
              <w:spacing w:line="360" w:lineRule="auto"/>
            </w:pPr>
            <w:r>
              <w:t>IP-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 : eindeutig</w:t>
            </w:r>
            <w:r w:rsidR="00250B85">
              <w:t>.</w:t>
            </w:r>
          </w:p>
          <w:p w:rsidR="00B56F0A" w:rsidRPr="00B56F0A" w:rsidRDefault="00E26BAA" w:rsidP="00E26BAA">
            <w:pPr>
              <w:pStyle w:val="Listenabsatz"/>
              <w:numPr>
                <w:ilvl w:val="0"/>
                <w:numId w:val="4"/>
              </w:numPr>
              <w:spacing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>: eindeutig</w:t>
            </w:r>
            <w:r w:rsidR="00250B85">
              <w:t>.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B56F0A" w:rsidRPr="00B56F0A" w:rsidRDefault="00E26BAA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User klickt auf „CheckList“</w:t>
            </w:r>
          </w:p>
        </w:tc>
      </w:tr>
      <w:tr w:rsidR="00B56F0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B56F0A" w:rsidRPr="00666FC2" w:rsidRDefault="00B56F0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B56F0A" w:rsidRDefault="00E26BAA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wird auf OK-List gesetzt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List </w:t>
            </w:r>
            <w:proofErr w:type="spellStart"/>
            <w:r>
              <w:t>is</w:t>
            </w:r>
            <w:proofErr w:type="spellEnd"/>
            <w:r>
              <w:t xml:space="preserve"> okay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Uhr Zeit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Wechselt zu Read Only Mode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Import – Button: aktiviert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lete – Button: aktiviert</w:t>
            </w:r>
            <w:r w:rsidR="00250B85">
              <w:t>.</w:t>
            </w:r>
          </w:p>
          <w:p w:rsidR="002B470C" w:rsidRPr="00B56F0A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TidyUp – Button: aktiviert</w:t>
            </w:r>
            <w:r w:rsidR="00250B85">
              <w:t>.</w:t>
            </w:r>
          </w:p>
        </w:tc>
      </w:tr>
      <w:tr w:rsidR="00E26BAA" w:rsidTr="004F03E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E26BA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5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E26BAA" w:rsidRPr="009C4060" w:rsidRDefault="00E26BAA" w:rsidP="002B470C">
            <w:pPr>
              <w:spacing w:before="120" w:after="120"/>
            </w:pPr>
            <w:r>
              <w:t>Anzeigen von TsNetExecutablePath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E26BAA" w:rsidRDefault="00E26BAA" w:rsidP="002B470C">
            <w:pPr>
              <w:spacing w:before="120" w:after="120"/>
            </w:pPr>
            <w:r>
              <w:t>Die Tabelle „Spec- Devices“ ist aktiviert</w:t>
            </w:r>
            <w:r w:rsidR="00250B85">
              <w:t>.</w:t>
            </w:r>
          </w:p>
          <w:p w:rsidR="00E26BAA" w:rsidRPr="00E26BAA" w:rsidRDefault="00E26BAA" w:rsidP="00E26BAA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TsNet- Programm ist installiert</w:t>
            </w:r>
            <w:r w:rsidR="00250B85">
              <w:t>.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E26BAA" w:rsidRPr="00B56F0A" w:rsidRDefault="00DE0922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Benutzer klickt auf den Button „</w:t>
            </w:r>
            <w:proofErr w:type="spellStart"/>
            <w:r>
              <w:t>Actulise</w:t>
            </w:r>
            <w:proofErr w:type="spellEnd"/>
            <w:r>
              <w:t xml:space="preserve"> TsNet [...]“.</w:t>
            </w:r>
          </w:p>
        </w:tc>
      </w:tr>
      <w:tr w:rsidR="00E26BAA" w:rsidRPr="00250B85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DE0922" w:rsidRDefault="00DE0922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Auf der Tabelle „Spec-Devices“ in der Zeile „TsNetExecutablePath“ steht</w:t>
            </w:r>
          </w:p>
          <w:p w:rsidR="00E26BAA" w:rsidRPr="00250B85" w:rsidRDefault="00DE0922" w:rsidP="00DE0922">
            <w:pPr>
              <w:pStyle w:val="Listenabsatz"/>
              <w:spacing w:before="120" w:after="120" w:line="276" w:lineRule="auto"/>
            </w:pPr>
            <w:r w:rsidRPr="00250B85">
              <w:t>C:\Program Files (x86)\Siemens\</w:t>
            </w:r>
            <w:proofErr w:type="spellStart"/>
            <w:r w:rsidRPr="00250B85">
              <w:t>tsNET</w:t>
            </w:r>
            <w:proofErr w:type="spellEnd"/>
            <w:r w:rsidRPr="00250B85">
              <w:t xml:space="preserve"> </w:t>
            </w:r>
            <w:proofErr w:type="spellStart"/>
            <w:r w:rsidRPr="00250B85">
              <w:t>Toolset</w:t>
            </w:r>
            <w:proofErr w:type="spellEnd"/>
            <w:r w:rsidRPr="00250B85">
              <w:t>\</w:t>
            </w:r>
            <w:proofErr w:type="spellStart"/>
            <w:r w:rsidRPr="00250B85">
              <w:t>tsNET</w:t>
            </w:r>
            <w:proofErr w:type="spellEnd"/>
            <w:r w:rsidRPr="00250B85">
              <w:t>\tsNET.exe</w:t>
            </w:r>
            <w:r w:rsidR="006A7700">
              <w:t>.</w:t>
            </w:r>
          </w:p>
          <w:p w:rsidR="00231902" w:rsidRPr="004F03E5" w:rsidRDefault="00231902" w:rsidP="004F03E5">
            <w:pPr>
              <w:spacing w:before="120" w:after="120"/>
              <w:rPr>
                <w:lang w:val="fr-CH"/>
              </w:rPr>
            </w:pPr>
          </w:p>
        </w:tc>
      </w:tr>
      <w:tr w:rsidR="00E26BAA" w:rsidTr="004F03E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E26BAA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6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E26BAA" w:rsidRPr="00B56F0A" w:rsidRDefault="00DE0922" w:rsidP="002B470C">
            <w:pPr>
              <w:spacing w:before="120" w:after="120"/>
            </w:pPr>
            <w:r>
              <w:t xml:space="preserve">EDE Daten importieren 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DE0922" w:rsidRDefault="00DE0922" w:rsidP="00DE0922">
            <w:pPr>
              <w:spacing w:before="120" w:line="360" w:lineRule="auto"/>
            </w:pPr>
            <w:r>
              <w:t>Die Tabelle „Spec- Devices“ ist aktiviert</w:t>
            </w:r>
            <w:r w:rsidR="00250B85">
              <w:t>.</w:t>
            </w:r>
          </w:p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EDE .csv Datei ist vorhanden</w:t>
            </w:r>
            <w:r w:rsidR="00250B85">
              <w:t>.</w:t>
            </w:r>
          </w:p>
          <w:p w:rsidR="00E26BAA" w:rsidRPr="00B56F0A" w:rsidRDefault="00DE0922" w:rsidP="00DE0922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Eine Zeile ist markiert</w:t>
            </w:r>
            <w:r w:rsidR="00250B85">
              <w:t>.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AA0917" w:rsidRDefault="00AA0917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Benutzer Klickt auf Modify</w:t>
            </w:r>
            <w:r w:rsidR="00250B85">
              <w:t>.</w:t>
            </w:r>
          </w:p>
          <w:p w:rsidR="00DE0922" w:rsidRDefault="00DE0922" w:rsidP="00DE0922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Benutzer markiert eine Zeile</w:t>
            </w:r>
            <w:r w:rsidR="00250B85">
              <w:t>.</w:t>
            </w:r>
          </w:p>
          <w:p w:rsidR="00AA0917" w:rsidRPr="00B56F0A" w:rsidRDefault="00DE0922" w:rsidP="00AA0917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den Button „Import“</w:t>
            </w:r>
            <w:r w:rsidR="00250B85">
              <w:t>.</w:t>
            </w:r>
          </w:p>
        </w:tc>
      </w:tr>
      <w:tr w:rsidR="00E26BAA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E26BAA" w:rsidRPr="00666FC2" w:rsidRDefault="00E26BAA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E26BAA" w:rsidRPr="00B56F0A" w:rsidRDefault="00DE0922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Import EDE Sub Menü wird geöffnet</w:t>
            </w:r>
            <w:r w:rsidR="00250B85">
              <w:t>.</w:t>
            </w:r>
          </w:p>
        </w:tc>
      </w:tr>
      <w:tr w:rsidR="002B470C" w:rsidTr="004F03E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2B470C" w:rsidRDefault="002B470C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</w:t>
            </w:r>
            <w:r w:rsidR="00AF4DE9">
              <w:rPr>
                <w:b/>
              </w:rPr>
              <w:t>t ID : 1.7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 xml:space="preserve">Richtige EDE-Format importieren  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Import EDE, Sub Menu, ist geöffnet</w:t>
            </w:r>
            <w:r w:rsidR="00250B85">
              <w:t>.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EDE .csv Datei ist ausgewählt</w:t>
            </w:r>
            <w:r w:rsidR="00250B85">
              <w:t>.</w:t>
            </w:r>
          </w:p>
          <w:p w:rsidR="002B470C" w:rsidRPr="009C4060" w:rsidRDefault="002B470C" w:rsidP="002B470C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ymbol ist </w:t>
            </w:r>
            <w:r w:rsidR="00250B85">
              <w:t>der Grüne Hacke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 w:rsidR="006A7700" w:rsidRPr="006A7700">
              <w:rPr>
                <w:rFonts w:cs="Arial"/>
                <w:color w:val="C2D69B" w:themeColor="accent3" w:themeTint="99"/>
              </w:rPr>
              <w:t>)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Testperson klickt auf „Import“</w:t>
            </w:r>
            <w:r w:rsidR="00250B85">
              <w:t>.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Pr="009C4060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Daten werden in dem Arbeitsblatt „EDE“ hinzugefügt</w:t>
            </w:r>
            <w:r w:rsidR="00250B85">
              <w:t>.</w:t>
            </w:r>
          </w:p>
        </w:tc>
      </w:tr>
      <w:tr w:rsidR="002B470C" w:rsidTr="004F03E5">
        <w:trPr>
          <w:trHeight w:val="288"/>
        </w:trPr>
        <w:tc>
          <w:tcPr>
            <w:tcW w:w="9530" w:type="dxa"/>
            <w:gridSpan w:val="2"/>
            <w:shd w:val="clear" w:color="auto" w:fill="D9D9D9" w:themeFill="background1" w:themeFillShade="D9"/>
          </w:tcPr>
          <w:p w:rsidR="002B470C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1.8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 xml:space="preserve">Date EDE Import  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ie aktuelle EDE Daten sind  im Arbeitsblatt „EDE“</w:t>
            </w:r>
            <w:r w:rsidR="00250B85">
              <w:t>.</w:t>
            </w:r>
          </w:p>
          <w:p w:rsidR="002B470C" w:rsidRPr="009C4060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Sub Menü ist abgeschlossen</w:t>
            </w:r>
            <w:r w:rsidR="00250B85">
              <w:t>.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 xml:space="preserve">      -</w:t>
            </w:r>
          </w:p>
        </w:tc>
      </w:tr>
      <w:tr w:rsidR="002B470C" w:rsidRPr="009C4060" w:rsidTr="004F03E5">
        <w:trPr>
          <w:trHeight w:val="288"/>
        </w:trPr>
        <w:tc>
          <w:tcPr>
            <w:tcW w:w="247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nter Date EDE Import wird Datum stehen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Unter Status wird: „</w:t>
            </w:r>
            <w:proofErr w:type="spellStart"/>
            <w:r>
              <w:t>Imported</w:t>
            </w:r>
            <w:proofErr w:type="spellEnd"/>
            <w:r>
              <w:t>“ stehen</w:t>
            </w:r>
            <w:r w:rsidR="00250B85">
              <w:t>.</w:t>
            </w:r>
            <w:r>
              <w:t xml:space="preserve"> 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>Button Check – Devices ist aktiviert</w:t>
            </w:r>
            <w:r w:rsidR="00250B85">
              <w:t>.</w:t>
            </w:r>
          </w:p>
          <w:p w:rsidR="002B470C" w:rsidRDefault="002B470C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Status: </w:t>
            </w:r>
            <w:r w:rsidR="00AA0917">
              <w:t>Import – OK</w:t>
            </w:r>
            <w:r w:rsidR="00250B85">
              <w:t>.</w:t>
            </w:r>
          </w:p>
          <w:p w:rsidR="00AA0917" w:rsidRPr="009C4060" w:rsidRDefault="00AA0917" w:rsidP="00AF4DE9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Info: Import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 w:rsidR="00250B85">
              <w:t>.</w:t>
            </w:r>
          </w:p>
        </w:tc>
      </w:tr>
    </w:tbl>
    <w:p w:rsidR="002B470C" w:rsidRDefault="002B470C">
      <w:pPr>
        <w:rPr>
          <w:b/>
        </w:rPr>
      </w:pPr>
    </w:p>
    <w:p w:rsidR="00231902" w:rsidRDefault="00231902">
      <w:pPr>
        <w:rPr>
          <w:b/>
        </w:rPr>
      </w:pPr>
    </w:p>
    <w:tbl>
      <w:tblPr>
        <w:tblStyle w:val="Tabellengitternetz"/>
        <w:tblW w:w="0" w:type="auto"/>
        <w:tblLook w:val="04A0"/>
      </w:tblPr>
      <w:tblGrid>
        <w:gridCol w:w="2478"/>
        <w:gridCol w:w="7052"/>
      </w:tblGrid>
      <w:tr w:rsidR="00DE0922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DE0922" w:rsidRDefault="00DE0922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1.9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spacing w:before="120" w:after="120"/>
            </w:pPr>
            <w:r>
              <w:t>Geräte überprüfen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2B470C">
            <w:pPr>
              <w:spacing w:before="120" w:line="360" w:lineRule="auto"/>
            </w:pPr>
            <w:r>
              <w:t>Die Tabelle „Spec- Devices“ ist aktiviert</w:t>
            </w:r>
            <w:r w:rsidR="00250B85">
              <w:t>.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Alias Controller : eindeutig und nicht leer</w:t>
            </w:r>
            <w:r w:rsidR="00250B85">
              <w:t>.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Device-Name:</w:t>
            </w:r>
            <w:r w:rsidR="00250B85">
              <w:t xml:space="preserve"> </w:t>
            </w:r>
            <w:r>
              <w:t>eindeutig und nicht leer</w:t>
            </w:r>
            <w:r w:rsidR="00250B85">
              <w:t>.</w:t>
            </w:r>
          </w:p>
          <w:p w:rsidR="002B470C" w:rsidRDefault="002B470C" w:rsidP="002B470C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 xml:space="preserve">IP- </w:t>
            </w:r>
            <w:proofErr w:type="spellStart"/>
            <w:r>
              <w:t>Addr</w:t>
            </w:r>
            <w:proofErr w:type="spellEnd"/>
            <w:r>
              <w:t xml:space="preserve">, </w:t>
            </w:r>
            <w:proofErr w:type="spellStart"/>
            <w:r>
              <w:t>Node</w:t>
            </w:r>
            <w:proofErr w:type="spellEnd"/>
            <w:r>
              <w:t>-ID: eindeutig und nicht leer</w:t>
            </w:r>
            <w:r w:rsidR="00250B85">
              <w:t>.</w:t>
            </w:r>
          </w:p>
          <w:p w:rsidR="002B470C" w:rsidRPr="009C4060" w:rsidRDefault="002B470C" w:rsidP="002B470C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>: eindeutig und nicht leer</w:t>
            </w:r>
            <w:r w:rsidR="00250B85">
              <w:t>.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9C4060" w:rsidRDefault="002B470C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 Benutzer klickt auf den Button „Check Device“.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Status wird auf OK-</w:t>
            </w:r>
            <w:r w:rsidR="00AA0917">
              <w:t>EDE</w:t>
            </w:r>
            <w:r>
              <w:t xml:space="preserve"> gesetzt</w:t>
            </w:r>
            <w:r w:rsidR="00250B85">
              <w:t>.</w:t>
            </w:r>
          </w:p>
          <w:p w:rsidR="00AA0917" w:rsidRDefault="00AA0917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Info: All EDE </w:t>
            </w:r>
            <w:proofErr w:type="spellStart"/>
            <w:r>
              <w:t>imports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 w:rsidRPr="00250B85">
              <w:t>correct</w:t>
            </w:r>
            <w:proofErr w:type="spellEnd"/>
            <w:r w:rsidR="00250B85">
              <w:t>.</w:t>
            </w:r>
          </w:p>
          <w:p w:rsidR="00AA0917" w:rsidRPr="009C4060" w:rsidRDefault="00AA0917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atum: aktuelle Datum und Zeit</w:t>
            </w:r>
            <w:r w:rsidR="00250B85">
              <w:t>.</w:t>
            </w:r>
          </w:p>
        </w:tc>
      </w:tr>
      <w:tr w:rsidR="002B470C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2B470C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0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2B470C" w:rsidRPr="00B56F0A" w:rsidRDefault="002B470C" w:rsidP="002B470C">
            <w:pPr>
              <w:spacing w:before="120" w:after="120"/>
            </w:pPr>
            <w:r>
              <w:t xml:space="preserve">EDE Daten löschen 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2B470C" w:rsidRDefault="002B470C" w:rsidP="004B282F">
            <w:pPr>
              <w:spacing w:before="120" w:line="360" w:lineRule="auto"/>
            </w:pPr>
            <w:r>
              <w:t>Die Tabelle „Spec- Devices“ ist aktiviert</w:t>
            </w:r>
            <w:r w:rsidR="00250B85">
              <w:t>.</w:t>
            </w:r>
          </w:p>
          <w:p w:rsidR="002B470C" w:rsidRPr="00B56F0A" w:rsidRDefault="00AA0917" w:rsidP="00AA0917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Eine Zeile </w:t>
            </w:r>
            <w:r w:rsidR="004F03E5">
              <w:t>A</w:t>
            </w:r>
            <w:r>
              <w:t>20</w:t>
            </w:r>
            <w:r w:rsidR="002B470C">
              <w:t xml:space="preserve"> ist markiert</w:t>
            </w:r>
            <w:r w:rsidR="00250B85">
              <w:t>.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2B470C" w:rsidRPr="00B56F0A" w:rsidRDefault="002B470C" w:rsidP="004B282F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Benutzer klickt auf „Delete EDE“</w:t>
            </w:r>
            <w:r w:rsidR="00250B85">
              <w:t>.</w:t>
            </w:r>
          </w:p>
        </w:tc>
      </w:tr>
      <w:tr w:rsidR="002B470C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2B470C" w:rsidRPr="00666FC2" w:rsidRDefault="002B470C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2B470C" w:rsidRPr="00B56F0A" w:rsidRDefault="002B470C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Ein Dialogfenster wird für die Bestätigung geöffnet</w:t>
            </w:r>
            <w:r w:rsidR="00250B85">
              <w:t>.</w:t>
            </w:r>
          </w:p>
        </w:tc>
      </w:tr>
      <w:tr w:rsidR="004B282F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4B282F" w:rsidRDefault="00AF4DE9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1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4B282F" w:rsidRPr="009C4060" w:rsidRDefault="004B282F" w:rsidP="002B470C">
            <w:pPr>
              <w:spacing w:before="120" w:after="120"/>
            </w:pPr>
            <w:r>
              <w:t>EDE Daten zum Löschen bestätigen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282F" w:rsidRDefault="004B282F" w:rsidP="004B282F">
            <w:pPr>
              <w:spacing w:before="120" w:line="360" w:lineRule="auto"/>
            </w:pPr>
            <w:r>
              <w:t>Die Tabelle „Spec-Devices“ ist aktiviert</w:t>
            </w:r>
            <w:r w:rsidR="00250B85">
              <w:t>.</w:t>
            </w:r>
          </w:p>
          <w:p w:rsidR="004B282F" w:rsidRDefault="004B282F" w:rsidP="004B282F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Mehrere Zeilen[ab 20] sind markiert</w:t>
            </w:r>
            <w:r w:rsidR="00250B85">
              <w:t>.</w:t>
            </w:r>
          </w:p>
          <w:p w:rsidR="004B282F" w:rsidRPr="009C4060" w:rsidRDefault="004B282F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Ein Dialogfenster für Bestätigung ist geöffnet</w:t>
            </w:r>
            <w:r w:rsidR="00250B85">
              <w:t>.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282F" w:rsidRPr="009C4060" w:rsidRDefault="00250B85" w:rsidP="00250B85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er</w:t>
            </w:r>
            <w:r w:rsidR="00566D10">
              <w:t xml:space="preserve"> </w:t>
            </w:r>
            <w:r>
              <w:t xml:space="preserve">User </w:t>
            </w:r>
            <w:r w:rsidR="004B282F">
              <w:t>klickt auf „</w:t>
            </w:r>
            <w:proofErr w:type="spellStart"/>
            <w:r w:rsidR="004B282F">
              <w:t>Yes</w:t>
            </w:r>
            <w:proofErr w:type="spellEnd"/>
            <w:r w:rsidR="004B282F">
              <w:t>“</w:t>
            </w:r>
            <w:r>
              <w:t>.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B282F" w:rsidRDefault="00AA0917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Überall wo </w:t>
            </w:r>
            <w:proofErr w:type="spellStart"/>
            <w:r>
              <w:t>Dev</w:t>
            </w:r>
            <w:proofErr w:type="spellEnd"/>
            <w:r>
              <w:t>-</w:t>
            </w:r>
            <w:proofErr w:type="spellStart"/>
            <w:r>
              <w:t>Inst</w:t>
            </w:r>
            <w:proofErr w:type="spellEnd"/>
            <w:r>
              <w:t xml:space="preserve"> = 50 steht, </w:t>
            </w:r>
            <w:r w:rsidR="004B282F">
              <w:t>werden aus der „EDE“ Tabelle gelöscht</w:t>
            </w:r>
            <w:r w:rsidR="00250B85">
              <w:t>.</w:t>
            </w:r>
          </w:p>
          <w:p w:rsidR="00AA0917" w:rsidRDefault="00AA0917" w:rsidP="00AA0917">
            <w:pPr>
              <w:spacing w:before="120" w:after="120"/>
            </w:pPr>
          </w:p>
          <w:p w:rsidR="00AA0917" w:rsidRDefault="00AA0917" w:rsidP="00AA0917">
            <w:pPr>
              <w:spacing w:before="120" w:after="120"/>
            </w:pPr>
          </w:p>
          <w:p w:rsidR="00231902" w:rsidRDefault="00231902" w:rsidP="00AA0917">
            <w:pPr>
              <w:spacing w:before="120" w:after="120"/>
            </w:pPr>
          </w:p>
          <w:p w:rsidR="00AA0917" w:rsidRPr="009C4060" w:rsidRDefault="00AA0917" w:rsidP="00AA0917">
            <w:pPr>
              <w:spacing w:before="120" w:after="120"/>
            </w:pPr>
          </w:p>
        </w:tc>
      </w:tr>
      <w:tr w:rsidR="004B282F" w:rsidTr="00666FC2">
        <w:trPr>
          <w:trHeight w:val="288"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82F" w:rsidRDefault="004B282F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</w:t>
            </w:r>
            <w:r w:rsidR="00AF4DE9">
              <w:rPr>
                <w:b/>
              </w:rPr>
              <w:t>2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4B282F" w:rsidRPr="009C4060" w:rsidRDefault="004B282F" w:rsidP="002B470C">
            <w:pPr>
              <w:spacing w:before="120" w:after="120"/>
            </w:pPr>
            <w:r>
              <w:t>EDE Daten aufräumen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282F" w:rsidRPr="004B282F" w:rsidRDefault="004B282F" w:rsidP="004B282F">
            <w:pPr>
              <w:spacing w:before="120" w:after="120"/>
              <w:rPr>
                <w:b/>
              </w:rPr>
            </w:pPr>
            <w:r>
              <w:t>Die Tabelle „Spec- Devices“ ist aktiviert</w:t>
            </w:r>
            <w:r w:rsidR="00250B85">
              <w:t>.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282F" w:rsidRPr="00B56F0A" w:rsidRDefault="004B282F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Der User klickt auf „Tidy Up“</w:t>
            </w:r>
            <w:r w:rsidR="00250B85">
              <w:t>.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4B282F" w:rsidRPr="00B56F0A" w:rsidRDefault="004B282F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Ein Dialogfenster wird für die Bestätigung geöffnet</w:t>
            </w:r>
            <w:r w:rsidR="00250B85">
              <w:t>.</w:t>
            </w:r>
          </w:p>
        </w:tc>
      </w:tr>
      <w:tr w:rsidR="004B282F" w:rsidTr="00666FC2">
        <w:trPr>
          <w:trHeight w:val="288"/>
        </w:trPr>
        <w:tc>
          <w:tcPr>
            <w:tcW w:w="950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282F" w:rsidRDefault="004B282F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4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4B282F" w:rsidRPr="00B56F0A" w:rsidRDefault="004B282F" w:rsidP="002B470C">
            <w:pPr>
              <w:spacing w:before="120" w:after="120"/>
            </w:pPr>
            <w:r>
              <w:t>EDE Daten zum Aufräumen bestätigen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4B282F" w:rsidRDefault="004B282F" w:rsidP="004B282F">
            <w:pPr>
              <w:spacing w:before="120" w:line="360" w:lineRule="auto"/>
            </w:pPr>
            <w:r>
              <w:t>Die Tabelle „Spec-Devices“ ist aktiviert</w:t>
            </w:r>
          </w:p>
          <w:p w:rsidR="004B282F" w:rsidRDefault="004B282F" w:rsidP="004B282F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„Tidy Up“ wurde geklickt</w:t>
            </w:r>
            <w:r w:rsidR="00250B85">
              <w:t>.</w:t>
            </w:r>
          </w:p>
          <w:p w:rsidR="004B282F" w:rsidRPr="00B56F0A" w:rsidRDefault="004B282F" w:rsidP="004B282F">
            <w:pPr>
              <w:pStyle w:val="Listenabsatz"/>
              <w:numPr>
                <w:ilvl w:val="0"/>
                <w:numId w:val="4"/>
              </w:numPr>
              <w:spacing w:before="120" w:after="120"/>
            </w:pPr>
            <w:r>
              <w:t xml:space="preserve"> Ein Dialogfenster für die Bestätigung ist geöffnet</w:t>
            </w:r>
            <w:r w:rsidR="00250B85">
              <w:t>.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4B282F" w:rsidRPr="00B56F0A" w:rsidRDefault="00250B85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User </w:t>
            </w:r>
            <w:r w:rsidR="00C426C6">
              <w:t>bestätigt mit „Yes“</w:t>
            </w:r>
            <w:r>
              <w:t>.</w:t>
            </w:r>
          </w:p>
        </w:tc>
      </w:tr>
      <w:tr w:rsidR="004B282F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4B282F" w:rsidRPr="00666FC2" w:rsidRDefault="004B282F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4B282F" w:rsidRPr="00B56F0A" w:rsidRDefault="00C426C6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Alle Daten, die</w:t>
            </w:r>
            <w:r w:rsidR="00AA0917">
              <w:t xml:space="preserve"> in der Tabelle </w:t>
            </w:r>
            <w:proofErr w:type="spellStart"/>
            <w:r w:rsidR="00AA0917">
              <w:t>object</w:t>
            </w:r>
            <w:proofErr w:type="spellEnd"/>
            <w:r w:rsidR="00AA0917">
              <w:t xml:space="preserve">- type = 8 haben und die </w:t>
            </w:r>
            <w:proofErr w:type="spellStart"/>
            <w:r w:rsidR="00AA0917" w:rsidRPr="00AA0917">
              <w:t>device</w:t>
            </w:r>
            <w:proofErr w:type="spellEnd"/>
            <w:r w:rsidR="00AA0917" w:rsidRPr="00AA0917">
              <w:t xml:space="preserve"> obj.-</w:t>
            </w:r>
            <w:proofErr w:type="spellStart"/>
            <w:r w:rsidR="00AA0917" w:rsidRPr="00AA0917">
              <w:t>instance</w:t>
            </w:r>
            <w:proofErr w:type="spellEnd"/>
            <w:r w:rsidR="00AA0917">
              <w:t xml:space="preserve"> nicht mit der </w:t>
            </w:r>
            <w:proofErr w:type="spellStart"/>
            <w:r w:rsidR="00AA0917">
              <w:t>dev-inst</w:t>
            </w:r>
            <w:proofErr w:type="spellEnd"/>
            <w:r w:rsidR="00AA0917">
              <w:t xml:space="preserve"> in Tabelle Spec-Devices übereinstimmen werden </w:t>
            </w:r>
            <w:r>
              <w:t>aus der „EDE“ Tabelle gelöscht</w:t>
            </w:r>
            <w:r w:rsidR="00250B85">
              <w:t>.</w:t>
            </w:r>
          </w:p>
        </w:tc>
      </w:tr>
      <w:tr w:rsidR="00C426C6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C426C6" w:rsidRDefault="00C426C6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t>Test ID : 2.5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426C6" w:rsidRPr="009C4060" w:rsidRDefault="00C426C6" w:rsidP="002B470C">
            <w:pPr>
              <w:spacing w:before="120" w:after="120"/>
            </w:pPr>
            <w:r>
              <w:t>Auswählen von Zeilen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426C6" w:rsidRDefault="00C426C6" w:rsidP="002B470C">
            <w:pPr>
              <w:spacing w:before="120" w:line="360" w:lineRule="auto"/>
            </w:pPr>
            <w:r>
              <w:t>Die Tabelle „Spec-Devices“ ist aktiviert</w:t>
            </w:r>
            <w:r w:rsidR="00250B85">
              <w:t>.</w:t>
            </w:r>
          </w:p>
          <w:p w:rsidR="00C426C6" w:rsidRPr="009C4060" w:rsidRDefault="00C426C6" w:rsidP="00C426C6">
            <w:pPr>
              <w:pStyle w:val="Listenabsatz"/>
              <w:numPr>
                <w:ilvl w:val="0"/>
                <w:numId w:val="4"/>
              </w:numPr>
              <w:spacing w:before="120" w:line="360" w:lineRule="auto"/>
            </w:pPr>
            <w:r>
              <w:t>Eine Zeile[ab 20] ist markiert</w:t>
            </w:r>
            <w:r w:rsidR="006128CC">
              <w:t>.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426C6" w:rsidRPr="009C4060" w:rsidRDefault="00C426C6" w:rsidP="002B470C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 xml:space="preserve">Der Testperson klickt auf </w:t>
            </w:r>
            <w:r w:rsidR="006128CC">
              <w:t xml:space="preserve">den </w:t>
            </w:r>
            <w:r>
              <w:t>Select Button (</w:t>
            </w:r>
            <w:r w:rsidRPr="00F53B84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426C6" w:rsidRDefault="00C426C6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In der Spalte A wird bei der ausgewählten Zeile ein Symbol (</w:t>
            </w:r>
            <w:r w:rsidRPr="00AF4DE9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 gesetzt.</w:t>
            </w: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Default="00231902" w:rsidP="00231902">
            <w:pPr>
              <w:spacing w:before="120" w:after="120"/>
            </w:pPr>
          </w:p>
          <w:p w:rsidR="00231902" w:rsidRPr="009C4060" w:rsidRDefault="00231902" w:rsidP="00231902">
            <w:pPr>
              <w:spacing w:before="120" w:after="120"/>
            </w:pPr>
          </w:p>
        </w:tc>
      </w:tr>
      <w:tr w:rsidR="00C426C6" w:rsidTr="00666FC2">
        <w:trPr>
          <w:trHeight w:val="288"/>
        </w:trPr>
        <w:tc>
          <w:tcPr>
            <w:tcW w:w="9500" w:type="dxa"/>
            <w:gridSpan w:val="2"/>
            <w:shd w:val="clear" w:color="auto" w:fill="D9D9D9" w:themeFill="background1" w:themeFillShade="D9"/>
          </w:tcPr>
          <w:p w:rsidR="00C426C6" w:rsidRDefault="00C426C6" w:rsidP="002B470C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>Test ID : 2.6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Name</w:t>
            </w:r>
          </w:p>
        </w:tc>
        <w:tc>
          <w:tcPr>
            <w:tcW w:w="7052" w:type="dxa"/>
          </w:tcPr>
          <w:p w:rsidR="00C426C6" w:rsidRPr="009C4060" w:rsidRDefault="00C426C6" w:rsidP="002B470C">
            <w:pPr>
              <w:spacing w:before="120" w:after="120"/>
            </w:pPr>
            <w:r>
              <w:t>Abwählen von Zeilen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voraussetzungen</w:t>
            </w:r>
          </w:p>
        </w:tc>
        <w:tc>
          <w:tcPr>
            <w:tcW w:w="7052" w:type="dxa"/>
          </w:tcPr>
          <w:p w:rsidR="00C426C6" w:rsidRDefault="00C426C6" w:rsidP="002B470C">
            <w:pPr>
              <w:spacing w:before="120" w:after="120"/>
            </w:pPr>
            <w:r>
              <w:t>Die Tabelle „Spec- Devices“ ist aktiviert</w:t>
            </w:r>
            <w:r w:rsidR="006128CC">
              <w:t>.</w:t>
            </w:r>
          </w:p>
          <w:p w:rsidR="00C426C6" w:rsidRPr="00C426C6" w:rsidRDefault="00C426C6" w:rsidP="00C426C6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>Eine Zeile, die ein (</w:t>
            </w:r>
            <w:r w:rsidRPr="00C426C6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beinhaltet, ist markiert</w:t>
            </w:r>
            <w:r w:rsidR="006128CC">
              <w:t>.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Testablauf</w:t>
            </w:r>
          </w:p>
        </w:tc>
        <w:tc>
          <w:tcPr>
            <w:tcW w:w="7052" w:type="dxa"/>
          </w:tcPr>
          <w:p w:rsidR="00C426C6" w:rsidRPr="00B56F0A" w:rsidRDefault="00C426C6" w:rsidP="002B470C">
            <w:pPr>
              <w:pStyle w:val="Listenabsatz"/>
              <w:numPr>
                <w:ilvl w:val="0"/>
                <w:numId w:val="1"/>
              </w:numPr>
              <w:spacing w:before="120" w:after="120"/>
              <w:rPr>
                <w:b/>
              </w:rPr>
            </w:pPr>
            <w:r>
              <w:t xml:space="preserve">Der Benutzer klickt auf </w:t>
            </w:r>
            <w:r w:rsidR="006128CC">
              <w:t xml:space="preserve">den </w:t>
            </w:r>
            <w:proofErr w:type="spellStart"/>
            <w:r>
              <w:t>Deselect</w:t>
            </w:r>
            <w:proofErr w:type="spellEnd"/>
            <w:r>
              <w:t xml:space="preserve"> (X)  Button</w:t>
            </w:r>
            <w:r w:rsidR="006128CC">
              <w:t>.</w:t>
            </w:r>
          </w:p>
        </w:tc>
      </w:tr>
      <w:tr w:rsidR="00C426C6" w:rsidTr="00666FC2">
        <w:trPr>
          <w:trHeight w:val="288"/>
        </w:trPr>
        <w:tc>
          <w:tcPr>
            <w:tcW w:w="2448" w:type="dxa"/>
            <w:shd w:val="clear" w:color="auto" w:fill="FDE9D9" w:themeFill="accent6" w:themeFillTint="33"/>
          </w:tcPr>
          <w:p w:rsidR="00C426C6" w:rsidRPr="00666FC2" w:rsidRDefault="00C426C6" w:rsidP="002B470C">
            <w:pPr>
              <w:spacing w:before="120" w:after="120"/>
              <w:rPr>
                <w:b/>
              </w:rPr>
            </w:pPr>
            <w:r w:rsidRPr="00666FC2">
              <w:rPr>
                <w:b/>
              </w:rPr>
              <w:t>Erwartetes Resultat</w:t>
            </w:r>
          </w:p>
        </w:tc>
        <w:tc>
          <w:tcPr>
            <w:tcW w:w="7052" w:type="dxa"/>
          </w:tcPr>
          <w:p w:rsidR="00C426C6" w:rsidRPr="00B56F0A" w:rsidRDefault="00C426C6" w:rsidP="00AF4DE9">
            <w:pPr>
              <w:pStyle w:val="Listenabsatz"/>
              <w:numPr>
                <w:ilvl w:val="0"/>
                <w:numId w:val="1"/>
              </w:numPr>
              <w:spacing w:before="120" w:after="120"/>
            </w:pPr>
            <w:r>
              <w:t>Die ausgewählte Zelle beinhaltet kein (</w:t>
            </w:r>
            <w:r w:rsidRPr="00AF4DE9">
              <w:rPr>
                <w:rFonts w:cs="Arial"/>
                <w:color w:val="C2D69B" w:themeColor="accent3" w:themeTint="99"/>
                <w:sz w:val="36"/>
              </w:rPr>
              <w:t>√</w:t>
            </w:r>
            <w:r>
              <w:t>) – Symbol mehr</w:t>
            </w:r>
            <w:r w:rsidR="006128CC">
              <w:t>.</w:t>
            </w:r>
            <w:bookmarkStart w:id="0" w:name="_GoBack"/>
            <w:bookmarkEnd w:id="0"/>
          </w:p>
        </w:tc>
      </w:tr>
    </w:tbl>
    <w:p w:rsidR="00C426C6" w:rsidRDefault="00C426C6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6748CC" w:rsidRDefault="006748CC">
      <w:pPr>
        <w:rPr>
          <w:b/>
        </w:rPr>
      </w:pPr>
    </w:p>
    <w:p w:rsidR="00925C82" w:rsidRDefault="00925C82">
      <w:pPr>
        <w:rPr>
          <w:b/>
        </w:rPr>
      </w:pPr>
    </w:p>
    <w:p w:rsidR="006748CC" w:rsidRDefault="006748CC">
      <w:pPr>
        <w:rPr>
          <w:b/>
        </w:rPr>
      </w:pPr>
      <w:r>
        <w:rPr>
          <w:b/>
        </w:rPr>
        <w:lastRenderedPageBreak/>
        <w:t>Testergebnis</w:t>
      </w:r>
    </w:p>
    <w:tbl>
      <w:tblPr>
        <w:tblStyle w:val="Tabellengitternetz"/>
        <w:tblW w:w="0" w:type="auto"/>
        <w:tblLook w:val="04A0"/>
      </w:tblPr>
      <w:tblGrid>
        <w:gridCol w:w="560"/>
        <w:gridCol w:w="2158"/>
        <w:gridCol w:w="8"/>
        <w:gridCol w:w="4419"/>
        <w:gridCol w:w="2382"/>
      </w:tblGrid>
      <w:tr w:rsidR="006748CC" w:rsidTr="00925C82">
        <w:trPr>
          <w:trHeight w:val="346"/>
        </w:trPr>
        <w:tc>
          <w:tcPr>
            <w:tcW w:w="2718" w:type="dxa"/>
            <w:gridSpan w:val="2"/>
            <w:shd w:val="clear" w:color="auto" w:fill="D9D9D9" w:themeFill="background1" w:themeFillShade="D9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6808" w:type="dxa"/>
            <w:gridSpan w:val="3"/>
          </w:tcPr>
          <w:p w:rsidR="006748CC" w:rsidRDefault="006748CC">
            <w:pPr>
              <w:rPr>
                <w:b/>
              </w:rPr>
            </w:pPr>
          </w:p>
        </w:tc>
      </w:tr>
      <w:tr w:rsidR="006748CC" w:rsidTr="00925C82">
        <w:trPr>
          <w:trHeight w:val="364"/>
        </w:trPr>
        <w:tc>
          <w:tcPr>
            <w:tcW w:w="2718" w:type="dxa"/>
            <w:gridSpan w:val="2"/>
            <w:shd w:val="clear" w:color="auto" w:fill="D9D9D9" w:themeFill="background1" w:themeFillShade="D9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Testperson</w:t>
            </w:r>
          </w:p>
        </w:tc>
        <w:tc>
          <w:tcPr>
            <w:tcW w:w="6808" w:type="dxa"/>
            <w:gridSpan w:val="3"/>
          </w:tcPr>
          <w:p w:rsidR="006748CC" w:rsidRDefault="006748CC">
            <w:pPr>
              <w:rPr>
                <w:b/>
              </w:rPr>
            </w:pPr>
          </w:p>
        </w:tc>
      </w:tr>
      <w:tr w:rsidR="006748CC" w:rsidTr="00666FC2">
        <w:trPr>
          <w:trHeight w:val="346"/>
        </w:trPr>
        <w:tc>
          <w:tcPr>
            <w:tcW w:w="560" w:type="dxa"/>
            <w:shd w:val="clear" w:color="auto" w:fill="D9D9D9" w:themeFill="background1" w:themeFillShade="D9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66" w:type="dxa"/>
            <w:gridSpan w:val="2"/>
            <w:shd w:val="clear" w:color="auto" w:fill="FDE9D9" w:themeFill="accent6" w:themeFillTint="33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Erwartung erfüllt?</w:t>
            </w:r>
          </w:p>
        </w:tc>
        <w:tc>
          <w:tcPr>
            <w:tcW w:w="4419" w:type="dxa"/>
            <w:shd w:val="clear" w:color="auto" w:fill="FDE9D9" w:themeFill="accent6" w:themeFillTint="33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2382" w:type="dxa"/>
            <w:shd w:val="clear" w:color="auto" w:fill="FDE9D9" w:themeFill="accent6" w:themeFillTint="33"/>
          </w:tcPr>
          <w:p w:rsidR="006748CC" w:rsidRDefault="006748CC">
            <w:pPr>
              <w:rPr>
                <w:b/>
              </w:rPr>
            </w:pPr>
            <w:r>
              <w:rPr>
                <w:b/>
              </w:rPr>
              <w:t>Weitere Schritte</w:t>
            </w: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4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5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6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7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8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0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01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  <w:tr w:rsidR="006748CC" w:rsidTr="00666FC2">
        <w:trPr>
          <w:trHeight w:val="419"/>
        </w:trPr>
        <w:tc>
          <w:tcPr>
            <w:tcW w:w="560" w:type="dxa"/>
            <w:shd w:val="clear" w:color="auto" w:fill="FDE9D9" w:themeFill="accent6" w:themeFillTint="33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  <w:r>
              <w:rPr>
                <w:b/>
              </w:rPr>
              <w:t>2.6</w:t>
            </w:r>
          </w:p>
        </w:tc>
        <w:tc>
          <w:tcPr>
            <w:tcW w:w="2166" w:type="dxa"/>
            <w:gridSpan w:val="2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4419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  <w:tc>
          <w:tcPr>
            <w:tcW w:w="2382" w:type="dxa"/>
          </w:tcPr>
          <w:p w:rsidR="006748CC" w:rsidRDefault="006748CC" w:rsidP="00925C82">
            <w:pPr>
              <w:spacing w:line="276" w:lineRule="auto"/>
              <w:rPr>
                <w:b/>
              </w:rPr>
            </w:pPr>
          </w:p>
        </w:tc>
      </w:tr>
    </w:tbl>
    <w:p w:rsidR="006748CC" w:rsidRPr="009C4060" w:rsidRDefault="006748CC" w:rsidP="00925C82">
      <w:pPr>
        <w:spacing w:after="0"/>
        <w:rPr>
          <w:b/>
        </w:rPr>
      </w:pPr>
    </w:p>
    <w:sectPr w:rsidR="006748CC" w:rsidRPr="009C4060" w:rsidSect="003634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382E"/>
    <w:multiLevelType w:val="hybridMultilevel"/>
    <w:tmpl w:val="EF844D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A76C1"/>
    <w:multiLevelType w:val="hybridMultilevel"/>
    <w:tmpl w:val="1690DE2A"/>
    <w:lvl w:ilvl="0" w:tplc="6EF06C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75A65"/>
    <w:multiLevelType w:val="hybridMultilevel"/>
    <w:tmpl w:val="48BCC148"/>
    <w:lvl w:ilvl="0" w:tplc="089ED2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3895"/>
    <w:multiLevelType w:val="hybridMultilevel"/>
    <w:tmpl w:val="C88E7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D13C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EF0"/>
    <w:multiLevelType w:val="hybridMultilevel"/>
    <w:tmpl w:val="33ACC1BA"/>
    <w:lvl w:ilvl="0" w:tplc="30D6FD3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D6B64"/>
    <w:multiLevelType w:val="hybridMultilevel"/>
    <w:tmpl w:val="95F8D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71DE8"/>
    <w:multiLevelType w:val="hybridMultilevel"/>
    <w:tmpl w:val="7152BC56"/>
    <w:lvl w:ilvl="0" w:tplc="AFDAE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trackRevisions/>
  <w:defaultTabStop w:val="720"/>
  <w:hyphenationZone w:val="425"/>
  <w:characterSpacingControl w:val="doNotCompress"/>
  <w:compat/>
  <w:rsids>
    <w:rsidRoot w:val="009C4060"/>
    <w:rsid w:val="00002E87"/>
    <w:rsid w:val="00026D2B"/>
    <w:rsid w:val="0007242F"/>
    <w:rsid w:val="00093DCC"/>
    <w:rsid w:val="000C4040"/>
    <w:rsid w:val="00157860"/>
    <w:rsid w:val="00161FA9"/>
    <w:rsid w:val="001E0F51"/>
    <w:rsid w:val="00231902"/>
    <w:rsid w:val="00241DF5"/>
    <w:rsid w:val="00250B85"/>
    <w:rsid w:val="0025544F"/>
    <w:rsid w:val="002B470C"/>
    <w:rsid w:val="002D10B8"/>
    <w:rsid w:val="003634DE"/>
    <w:rsid w:val="00380C7D"/>
    <w:rsid w:val="003A2AD5"/>
    <w:rsid w:val="00420E96"/>
    <w:rsid w:val="004417F7"/>
    <w:rsid w:val="00454932"/>
    <w:rsid w:val="004738AB"/>
    <w:rsid w:val="004A112A"/>
    <w:rsid w:val="004B282F"/>
    <w:rsid w:val="004F03E5"/>
    <w:rsid w:val="004F774B"/>
    <w:rsid w:val="00542C10"/>
    <w:rsid w:val="00566D10"/>
    <w:rsid w:val="005E0FA8"/>
    <w:rsid w:val="006011DC"/>
    <w:rsid w:val="006128CC"/>
    <w:rsid w:val="00666FC2"/>
    <w:rsid w:val="00673C1A"/>
    <w:rsid w:val="006748CC"/>
    <w:rsid w:val="006A7700"/>
    <w:rsid w:val="006B36EC"/>
    <w:rsid w:val="006C5964"/>
    <w:rsid w:val="006C6626"/>
    <w:rsid w:val="007816FC"/>
    <w:rsid w:val="007A6FCB"/>
    <w:rsid w:val="007D3716"/>
    <w:rsid w:val="0080208E"/>
    <w:rsid w:val="00830D6A"/>
    <w:rsid w:val="008362B9"/>
    <w:rsid w:val="00871BBE"/>
    <w:rsid w:val="008C40BE"/>
    <w:rsid w:val="00925C82"/>
    <w:rsid w:val="00966BB2"/>
    <w:rsid w:val="00983CFD"/>
    <w:rsid w:val="009A067A"/>
    <w:rsid w:val="009C4060"/>
    <w:rsid w:val="009E6465"/>
    <w:rsid w:val="00A163ED"/>
    <w:rsid w:val="00A37DCC"/>
    <w:rsid w:val="00A56BB5"/>
    <w:rsid w:val="00AA0917"/>
    <w:rsid w:val="00AC50F2"/>
    <w:rsid w:val="00AF4DE9"/>
    <w:rsid w:val="00AF5C4A"/>
    <w:rsid w:val="00B20D92"/>
    <w:rsid w:val="00B56F0A"/>
    <w:rsid w:val="00BB65CC"/>
    <w:rsid w:val="00BD1D5E"/>
    <w:rsid w:val="00C022D8"/>
    <w:rsid w:val="00C21789"/>
    <w:rsid w:val="00C426C6"/>
    <w:rsid w:val="00C47ABC"/>
    <w:rsid w:val="00D75F2F"/>
    <w:rsid w:val="00DE0922"/>
    <w:rsid w:val="00E26BAA"/>
    <w:rsid w:val="00E44CF4"/>
    <w:rsid w:val="00FA5376"/>
    <w:rsid w:val="00FB6A0A"/>
    <w:rsid w:val="00FC6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634DE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9C4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6F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0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50B85"/>
    <w:rPr>
      <w:rFonts w:ascii="Tahoma" w:hAnsi="Tahoma" w:cs="Tahoma"/>
      <w:sz w:val="16"/>
      <w:szCs w:val="16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5924B-ACB6-4F69-957F-2FC53724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Yilmaz</dc:creator>
  <cp:lastModifiedBy>Fatma Yilmaz</cp:lastModifiedBy>
  <cp:revision>13</cp:revision>
  <dcterms:created xsi:type="dcterms:W3CDTF">2016-03-22T12:47:00Z</dcterms:created>
  <dcterms:modified xsi:type="dcterms:W3CDTF">2016-04-05T07:11:00Z</dcterms:modified>
</cp:coreProperties>
</file>